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372" w:rsidRPr="00AB23BA" w:rsidRDefault="003D4372" w:rsidP="00906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23BA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ю:</w:t>
      </w:r>
    </w:p>
    <w:p w:rsidR="003D4372" w:rsidRPr="00AB23BA" w:rsidRDefault="003B4091" w:rsidP="00906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906228" w:rsidRPr="00AB23BA">
        <w:rPr>
          <w:rFonts w:ascii="Times New Roman" w:eastAsia="Times New Roman" w:hAnsi="Times New Roman" w:cs="Times New Roman"/>
          <w:color w:val="000000"/>
          <w:sz w:val="28"/>
          <w:szCs w:val="28"/>
        </w:rPr>
        <w:t>иректор МБОУ «</w:t>
      </w:r>
      <w:proofErr w:type="spellStart"/>
      <w:r w:rsidR="00906228" w:rsidRPr="00AB23BA">
        <w:rPr>
          <w:rFonts w:ascii="Times New Roman" w:eastAsia="Times New Roman" w:hAnsi="Times New Roman" w:cs="Times New Roman"/>
          <w:color w:val="000000"/>
          <w:sz w:val="28"/>
          <w:szCs w:val="28"/>
        </w:rPr>
        <w:t>Борецкая</w:t>
      </w:r>
      <w:proofErr w:type="spellEnd"/>
      <w:r w:rsidR="00906228" w:rsidRPr="00AB2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</w:t>
      </w:r>
      <w:r w:rsidR="003D4372" w:rsidRPr="00AB23B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3D4372" w:rsidRPr="00AB23BA" w:rsidRDefault="00906228" w:rsidP="00906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2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D4372" w:rsidRPr="00AB23BA" w:rsidRDefault="00906228" w:rsidP="00906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2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/ </w:t>
      </w:r>
      <w:proofErr w:type="spellStart"/>
      <w:r w:rsidRPr="00AB23BA">
        <w:rPr>
          <w:rFonts w:ascii="Times New Roman" w:eastAsia="Times New Roman" w:hAnsi="Times New Roman" w:cs="Times New Roman"/>
          <w:color w:val="000000"/>
          <w:sz w:val="28"/>
          <w:szCs w:val="28"/>
        </w:rPr>
        <w:t>Г.М.Унчикова</w:t>
      </w:r>
      <w:proofErr w:type="spellEnd"/>
      <w:r w:rsidRPr="00AB23BA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</w:p>
    <w:p w:rsidR="003D4372" w:rsidRPr="00906228" w:rsidRDefault="003D4372" w:rsidP="00906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4372" w:rsidRPr="00906228" w:rsidRDefault="003D4372" w:rsidP="00906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4372" w:rsidRPr="00906228" w:rsidRDefault="003D4372" w:rsidP="00906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4372" w:rsidRPr="00906228" w:rsidRDefault="003D4372" w:rsidP="00906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4372" w:rsidRPr="00906228" w:rsidRDefault="003D4372" w:rsidP="00906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4372" w:rsidRPr="00906228" w:rsidRDefault="003D4372" w:rsidP="00906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4372" w:rsidRPr="00906228" w:rsidRDefault="003D4372" w:rsidP="00906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4372" w:rsidRPr="00C842D9" w:rsidRDefault="00C842D9" w:rsidP="00C842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 xml:space="preserve">План  </w:t>
      </w:r>
      <w:r w:rsidR="003D4372" w:rsidRPr="00C65E65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работы</w:t>
      </w:r>
    </w:p>
    <w:p w:rsidR="003B4091" w:rsidRPr="00C65E65" w:rsidRDefault="003D4372" w:rsidP="00C842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  <w:r w:rsidRPr="00C65E65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пе</w:t>
      </w:r>
      <w:r w:rsidR="00906228" w:rsidRPr="00C65E65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дагога – психолога</w:t>
      </w:r>
    </w:p>
    <w:p w:rsidR="003D4372" w:rsidRDefault="00906228" w:rsidP="00C842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  <w:r w:rsidRPr="00C65E65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МБОУ «</w:t>
      </w:r>
      <w:proofErr w:type="spellStart"/>
      <w:r w:rsidRPr="00C65E65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Борецкая</w:t>
      </w:r>
      <w:proofErr w:type="spellEnd"/>
      <w:r w:rsidRPr="00C65E65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 xml:space="preserve"> СОШ</w:t>
      </w:r>
      <w:r w:rsidR="003D4372" w:rsidRPr="00C65E65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»</w:t>
      </w:r>
    </w:p>
    <w:p w:rsidR="00631D0D" w:rsidRPr="00C65E65" w:rsidRDefault="00631D0D" w:rsidP="00C842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на 2019-2020 учебный год</w:t>
      </w:r>
    </w:p>
    <w:p w:rsidR="003D4372" w:rsidRPr="00C65E65" w:rsidRDefault="00906228" w:rsidP="00906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  <w:r w:rsidRPr="00C65E65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 xml:space="preserve"> </w:t>
      </w:r>
    </w:p>
    <w:p w:rsidR="00906228" w:rsidRDefault="00906228" w:rsidP="00906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06228" w:rsidRDefault="00906228" w:rsidP="00906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06228" w:rsidRDefault="00906228" w:rsidP="00906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06228" w:rsidRDefault="00906228" w:rsidP="00906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06228" w:rsidRDefault="00906228" w:rsidP="00906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06228" w:rsidRDefault="00906228" w:rsidP="00906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06228" w:rsidRDefault="00906228" w:rsidP="00906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06228" w:rsidRDefault="00906228" w:rsidP="00631D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06228" w:rsidRDefault="00906228" w:rsidP="00631D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51983" w:rsidRDefault="00906228" w:rsidP="00631D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B2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19</w:t>
      </w:r>
    </w:p>
    <w:p w:rsidR="00C72DD0" w:rsidRPr="00651983" w:rsidRDefault="00175E08" w:rsidP="00651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51983">
        <w:rPr>
          <w:rFonts w:ascii="Times New Roman" w:hAnsi="Times New Roman" w:cs="Times New Roman"/>
          <w:b/>
          <w:sz w:val="28"/>
          <w:szCs w:val="28"/>
        </w:rPr>
        <w:lastRenderedPageBreak/>
        <w:t>Основные нормативные документы:</w:t>
      </w:r>
      <w:r w:rsidR="00C72DD0" w:rsidRPr="00651983">
        <w:rPr>
          <w:rFonts w:ascii="Times New Roman" w:hAnsi="Times New Roman" w:cs="Times New Roman"/>
          <w:b/>
          <w:bCs/>
          <w:color w:val="12A4D8"/>
        </w:rPr>
        <w:t xml:space="preserve"> </w:t>
      </w:r>
    </w:p>
    <w:p w:rsidR="00C72DD0" w:rsidRPr="00C72DD0" w:rsidRDefault="00443431" w:rsidP="00631D0D">
      <w:pPr>
        <w:pStyle w:val="1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</w:rPr>
      </w:pPr>
      <w:hyperlink r:id="rId6" w:tgtFrame="_blank" w:history="1">
        <w:r w:rsidR="00C72DD0" w:rsidRPr="00C72DD0">
          <w:rPr>
            <w:b w:val="0"/>
            <w:sz w:val="28"/>
            <w:szCs w:val="28"/>
          </w:rPr>
          <w:t>Федеральный закон от 29.12.2012 г. №273-ФЗ "Об образовании в Российской Федерации»</w:t>
        </w:r>
      </w:hyperlink>
      <w:r w:rsidR="00C72DD0">
        <w:rPr>
          <w:b w:val="0"/>
          <w:sz w:val="28"/>
          <w:szCs w:val="28"/>
        </w:rPr>
        <w:t>;</w:t>
      </w:r>
    </w:p>
    <w:p w:rsidR="00C72DD0" w:rsidRPr="00C72DD0" w:rsidRDefault="00443431" w:rsidP="00631D0D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7" w:tgtFrame="_blank" w:history="1">
        <w:r w:rsidR="00C72DD0" w:rsidRPr="00C72DD0">
          <w:rPr>
            <w:rFonts w:ascii="Times New Roman" w:eastAsia="Times New Roman" w:hAnsi="Times New Roman" w:cs="Times New Roman"/>
            <w:bCs/>
            <w:sz w:val="28"/>
            <w:szCs w:val="28"/>
          </w:rPr>
          <w:t>Положение о службе практической психологии в системе образования РФ</w:t>
        </w:r>
      </w:hyperlink>
      <w:r w:rsidR="00C72DD0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C72DD0" w:rsidRPr="00C72DD0" w:rsidRDefault="00C72DD0" w:rsidP="00631D0D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C72DD0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лжностная инструкция педагога-психолога, составленная в соответствии с  приказом </w:t>
      </w:r>
      <w:proofErr w:type="spellStart"/>
      <w:r w:rsidRPr="00C72DD0">
        <w:rPr>
          <w:rFonts w:ascii="Times New Roman" w:eastAsia="Times New Roman" w:hAnsi="Times New Roman" w:cs="Times New Roman"/>
          <w:bCs/>
          <w:sz w:val="28"/>
          <w:szCs w:val="28"/>
        </w:rPr>
        <w:t>Минздравсоцразвития</w:t>
      </w:r>
      <w:proofErr w:type="spellEnd"/>
      <w:r w:rsidRPr="00C72DD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и от 26.08.2010  761н. (изменённая с учётом в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дрения ФГОС второго поколения);</w:t>
      </w:r>
    </w:p>
    <w:p w:rsidR="00175E08" w:rsidRPr="00C72DD0" w:rsidRDefault="00443431" w:rsidP="00631D0D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hyperlink r:id="rId8" w:tgtFrame="_blank" w:history="1"/>
      <w:r w:rsidR="00175E08" w:rsidRPr="00C72DD0">
        <w:rPr>
          <w:rFonts w:ascii="Times New Roman" w:hAnsi="Times New Roman" w:cs="Times New Roman"/>
          <w:sz w:val="28"/>
          <w:szCs w:val="28"/>
        </w:rPr>
        <w:t>Этический кодекс психолога в образовании;</w:t>
      </w:r>
    </w:p>
    <w:p w:rsidR="00175E08" w:rsidRPr="00C72DD0" w:rsidRDefault="00175E08" w:rsidP="00631D0D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DD0">
        <w:rPr>
          <w:rFonts w:ascii="Times New Roman" w:hAnsi="Times New Roman" w:cs="Times New Roman"/>
          <w:sz w:val="28"/>
          <w:szCs w:val="28"/>
        </w:rPr>
        <w:t>Конвенция о правах ребенка;</w:t>
      </w:r>
    </w:p>
    <w:p w:rsidR="00175E08" w:rsidRPr="00C72DD0" w:rsidRDefault="00175E08" w:rsidP="00631D0D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2DD0">
        <w:rPr>
          <w:rFonts w:ascii="Times New Roman" w:hAnsi="Times New Roman" w:cs="Times New Roman"/>
          <w:sz w:val="28"/>
          <w:szCs w:val="28"/>
        </w:rPr>
        <w:t>Декларация о правах человека;</w:t>
      </w:r>
    </w:p>
    <w:p w:rsidR="00175E08" w:rsidRPr="00C72DD0" w:rsidRDefault="00C72DD0" w:rsidP="00631D0D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я РФ.</w:t>
      </w:r>
    </w:p>
    <w:p w:rsidR="00C72DD0" w:rsidRDefault="00C72DD0" w:rsidP="00175E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D4372" w:rsidRPr="00906228" w:rsidRDefault="003D4372" w:rsidP="00175E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062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 </w:t>
      </w:r>
      <w:r w:rsidRPr="00906228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ическое сопровождение ребенка в процессе всего школьного обучения.</w:t>
      </w:r>
    </w:p>
    <w:p w:rsidR="003D4372" w:rsidRPr="00906228" w:rsidRDefault="003D4372" w:rsidP="00906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4372" w:rsidRPr="00906228" w:rsidRDefault="003D4372" w:rsidP="009062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228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  <w:t>Задачи</w:t>
      </w:r>
      <w:r w:rsidR="003B4091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  <w:t>:</w:t>
      </w:r>
    </w:p>
    <w:p w:rsidR="003D4372" w:rsidRPr="00906228" w:rsidRDefault="003D4372" w:rsidP="0090622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228"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оринг личностных, интеллектуальных качеств учащихся, особенностей эмоционально – волевой и</w:t>
      </w:r>
    </w:p>
    <w:p w:rsidR="003D4372" w:rsidRPr="00906228" w:rsidRDefault="003D4372" w:rsidP="00906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228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ационной сферы с целью обеспечения помощи педагогическому коллективу в создании образовательной</w:t>
      </w:r>
    </w:p>
    <w:p w:rsidR="003D4372" w:rsidRPr="00906228" w:rsidRDefault="003D4372" w:rsidP="00906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228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ы, учитывающей психофизиологические особенности учащихся и с тем, чтобы отследить динамику</w:t>
      </w:r>
    </w:p>
    <w:p w:rsidR="003D4372" w:rsidRPr="00906228" w:rsidRDefault="003D4372" w:rsidP="00906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228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й и вовремя оказать коррекционную помощь.</w:t>
      </w:r>
    </w:p>
    <w:p w:rsidR="003D4372" w:rsidRPr="00906228" w:rsidRDefault="003D4372" w:rsidP="009062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228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учебно-методических рекомендаций по созданию образовательной среды, учитывающей</w:t>
      </w:r>
    </w:p>
    <w:p w:rsidR="003D4372" w:rsidRPr="00906228" w:rsidRDefault="003D4372" w:rsidP="009062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228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физиологические особенности учащихся.</w:t>
      </w:r>
    </w:p>
    <w:p w:rsidR="003D4372" w:rsidRPr="00906228" w:rsidRDefault="003D4372" w:rsidP="009062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228">
        <w:rPr>
          <w:rFonts w:ascii="Times New Roman" w:eastAsia="Times New Roman" w:hAnsi="Times New Roman" w:cs="Times New Roman"/>
          <w:color w:val="000000"/>
          <w:sz w:val="28"/>
          <w:szCs w:val="28"/>
        </w:rPr>
        <w:t>Отслеживание и профилактика суицидальных наклонностей учащихся группы риска.</w:t>
      </w:r>
    </w:p>
    <w:p w:rsidR="003D4372" w:rsidRPr="00906228" w:rsidRDefault="003D4372" w:rsidP="009062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228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е психологической помощи учащимся 9,11 класса в период подготовки к ОГЭ и ЕГЭ</w:t>
      </w:r>
    </w:p>
    <w:p w:rsidR="003D4372" w:rsidRPr="00906228" w:rsidRDefault="003D4372" w:rsidP="009062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ание </w:t>
      </w:r>
      <w:proofErr w:type="spellStart"/>
      <w:r w:rsidRPr="00906228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онно</w:t>
      </w:r>
      <w:proofErr w:type="spellEnd"/>
      <w:r w:rsidRPr="0090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азвивающей помощи учащимся, нуждающимся в коррекции и развитии познавательных способностей, имеющих проблемы в установлении контактов с окружающими, повышенный уровень тревожности.</w:t>
      </w:r>
    </w:p>
    <w:p w:rsidR="003D4372" w:rsidRPr="00906228" w:rsidRDefault="003D4372" w:rsidP="009062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228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ка употребления ПАВ несовершеннолетними.</w:t>
      </w:r>
    </w:p>
    <w:p w:rsidR="003D4372" w:rsidRPr="00906228" w:rsidRDefault="003D4372" w:rsidP="009062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228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е психологической помощи учащимся группы риска.</w:t>
      </w:r>
    </w:p>
    <w:p w:rsidR="003D4372" w:rsidRPr="00906228" w:rsidRDefault="003D4372" w:rsidP="009062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228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е психологической помощи одаренным учащимся.</w:t>
      </w:r>
    </w:p>
    <w:p w:rsidR="003D4372" w:rsidRPr="00906228" w:rsidRDefault="003D4372" w:rsidP="009062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22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казание содействия педагогическому коллективу в повышении профессиональной компетентности через просветительскую работу.</w:t>
      </w:r>
    </w:p>
    <w:p w:rsidR="003D4372" w:rsidRPr="00906228" w:rsidRDefault="003D4372" w:rsidP="009062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228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организации работы с детьми ОВЗ и детьми – инвалидами и их родителями.</w:t>
      </w:r>
    </w:p>
    <w:p w:rsidR="003D4372" w:rsidRPr="00906228" w:rsidRDefault="003D4372" w:rsidP="009062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228">
        <w:rPr>
          <w:rFonts w:ascii="Times New Roman" w:eastAsia="Times New Roman" w:hAnsi="Times New Roman" w:cs="Times New Roman"/>
          <w:color w:val="000000"/>
          <w:sz w:val="28"/>
          <w:szCs w:val="28"/>
        </w:rPr>
        <w:t>Отслеживание процесса развития и формирование УУД учащихся для проектирования и своевременной корректировки учебного процесса.</w:t>
      </w:r>
    </w:p>
    <w:p w:rsidR="003D4372" w:rsidRPr="00906228" w:rsidRDefault="003D4372" w:rsidP="00906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4372" w:rsidRPr="00906228" w:rsidRDefault="003D4372" w:rsidP="00906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2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олняемые задачи на разных этапах обучения:</w:t>
      </w:r>
    </w:p>
    <w:p w:rsidR="00651983" w:rsidRDefault="00651983" w:rsidP="00906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3D4372" w:rsidRPr="00906228" w:rsidRDefault="003D4372" w:rsidP="00906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2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Начальная школа:</w:t>
      </w:r>
    </w:p>
    <w:p w:rsidR="003D4372" w:rsidRPr="00906228" w:rsidRDefault="003D4372" w:rsidP="0090622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228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адаптации к школе.</w:t>
      </w:r>
    </w:p>
    <w:p w:rsidR="003D4372" w:rsidRPr="00906228" w:rsidRDefault="003D4372" w:rsidP="0090622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228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интеллектуального уровня, состояния эмоционально-волевой сферы;</w:t>
      </w:r>
    </w:p>
    <w:p w:rsidR="003D4372" w:rsidRPr="00906228" w:rsidRDefault="003D4372" w:rsidP="0090622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228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ческое отслеживание психолого-педагогического статуса ребенка и динамики развития психических функций:</w:t>
      </w:r>
    </w:p>
    <w:p w:rsidR="003D4372" w:rsidRPr="00906228" w:rsidRDefault="003D4372" w:rsidP="00906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228">
        <w:rPr>
          <w:rFonts w:ascii="Times New Roman" w:eastAsia="Times New Roman" w:hAnsi="Times New Roman" w:cs="Times New Roman"/>
          <w:color w:val="000000"/>
          <w:sz w:val="28"/>
          <w:szCs w:val="28"/>
        </w:rPr>
        <w:t>- мышления (анализа, обобщения, сравнения, аналогии, классификации и др.),</w:t>
      </w:r>
    </w:p>
    <w:p w:rsidR="003D4372" w:rsidRPr="00906228" w:rsidRDefault="003D4372" w:rsidP="00906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228">
        <w:rPr>
          <w:rFonts w:ascii="Times New Roman" w:eastAsia="Times New Roman" w:hAnsi="Times New Roman" w:cs="Times New Roman"/>
          <w:color w:val="000000"/>
          <w:sz w:val="28"/>
          <w:szCs w:val="28"/>
        </w:rPr>
        <w:t>- памяти (кратковременной, отсроченной, слуховой, зрительной),</w:t>
      </w:r>
    </w:p>
    <w:p w:rsidR="003D4372" w:rsidRPr="00906228" w:rsidRDefault="003D4372" w:rsidP="00906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228">
        <w:rPr>
          <w:rFonts w:ascii="Times New Roman" w:eastAsia="Times New Roman" w:hAnsi="Times New Roman" w:cs="Times New Roman"/>
          <w:color w:val="000000"/>
          <w:sz w:val="28"/>
          <w:szCs w:val="28"/>
        </w:rPr>
        <w:t>- внимания (объема, распределения, устойчивости, способности к быстрому переключению),</w:t>
      </w:r>
    </w:p>
    <w:p w:rsidR="003D4372" w:rsidRPr="00906228" w:rsidRDefault="003D4372" w:rsidP="00906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228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риятия (слухового, зрительного, целостности, фрагментарности).</w:t>
      </w:r>
    </w:p>
    <w:p w:rsidR="003D4372" w:rsidRPr="00906228" w:rsidRDefault="003D4372" w:rsidP="0090622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228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заинтересованности детей в учебной деятельности, развитие познавательной и учебной мотивации.</w:t>
      </w:r>
    </w:p>
    <w:p w:rsidR="003D4372" w:rsidRPr="00906228" w:rsidRDefault="003D4372" w:rsidP="0090622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22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самостоятельности и самоорганизации.</w:t>
      </w:r>
    </w:p>
    <w:p w:rsidR="003D4372" w:rsidRPr="00906228" w:rsidRDefault="003D4372" w:rsidP="0090622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228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а в формировании желания и умения учиться, развитие творческих способностей.</w:t>
      </w:r>
    </w:p>
    <w:p w:rsidR="003D4372" w:rsidRPr="00906228" w:rsidRDefault="003D4372" w:rsidP="0090622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ть у </w:t>
      </w:r>
      <w:proofErr w:type="gramStart"/>
      <w:r w:rsidRPr="00906228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90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ности к самопознанию, саморазвитию и самоопределению;</w:t>
      </w:r>
    </w:p>
    <w:p w:rsidR="003D4372" w:rsidRPr="00906228" w:rsidRDefault="003D4372" w:rsidP="0090622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228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специальные социально-психологические условия для оказания помощи детям, имеющим проблемы в психологическом развитии, обучении.</w:t>
      </w:r>
    </w:p>
    <w:p w:rsidR="003D4372" w:rsidRPr="00906228" w:rsidRDefault="003D4372" w:rsidP="00906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4372" w:rsidRPr="00906228" w:rsidRDefault="003D4372" w:rsidP="00906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2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сновная школа:</w:t>
      </w:r>
    </w:p>
    <w:p w:rsidR="003D4372" w:rsidRPr="00906228" w:rsidRDefault="003D4372" w:rsidP="0090622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228">
        <w:rPr>
          <w:rFonts w:ascii="Times New Roman" w:eastAsia="Times New Roman" w:hAnsi="Times New Roman" w:cs="Times New Roman"/>
          <w:color w:val="000000"/>
          <w:sz w:val="28"/>
          <w:szCs w:val="28"/>
        </w:rPr>
        <w:t>Сопровождение перехода в среднее звено.</w:t>
      </w:r>
    </w:p>
    <w:p w:rsidR="003D4372" w:rsidRPr="00906228" w:rsidRDefault="003D4372" w:rsidP="0090622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228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а в решении задач личностного и ценностно-смыслового самоопределения и саморазвития.</w:t>
      </w:r>
    </w:p>
    <w:p w:rsidR="003D4372" w:rsidRPr="00906228" w:rsidRDefault="003D4372" w:rsidP="0090622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22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самосознания, обучение анализу своих чувств и поступков.</w:t>
      </w:r>
    </w:p>
    <w:p w:rsidR="003D4372" w:rsidRPr="00906228" w:rsidRDefault="003D4372" w:rsidP="0090622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228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 в решении личностных проблем и проблем социализации.</w:t>
      </w:r>
    </w:p>
    <w:p w:rsidR="003D4372" w:rsidRPr="00906228" w:rsidRDefault="003D4372" w:rsidP="0090622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22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учение конструктивным способам выхода из конфликтных ситуаций.</w:t>
      </w:r>
    </w:p>
    <w:p w:rsidR="003D4372" w:rsidRPr="00906228" w:rsidRDefault="003D4372" w:rsidP="0090622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илактика </w:t>
      </w:r>
      <w:proofErr w:type="spellStart"/>
      <w:r w:rsidRPr="00906228">
        <w:rPr>
          <w:rFonts w:ascii="Times New Roman" w:eastAsia="Times New Roman" w:hAnsi="Times New Roman" w:cs="Times New Roman"/>
          <w:color w:val="000000"/>
          <w:sz w:val="28"/>
          <w:szCs w:val="28"/>
        </w:rPr>
        <w:t>девиантного</w:t>
      </w:r>
      <w:proofErr w:type="spellEnd"/>
      <w:r w:rsidRPr="0090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дения.</w:t>
      </w:r>
    </w:p>
    <w:p w:rsidR="003D4372" w:rsidRPr="00906228" w:rsidRDefault="003D4372" w:rsidP="00906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4372" w:rsidRPr="00906228" w:rsidRDefault="003D4372" w:rsidP="00906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2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Старшая школа:</w:t>
      </w:r>
    </w:p>
    <w:p w:rsidR="003D4372" w:rsidRPr="00906228" w:rsidRDefault="003D4372" w:rsidP="0090622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228">
        <w:rPr>
          <w:rFonts w:ascii="Times New Roman" w:eastAsia="Times New Roman" w:hAnsi="Times New Roman" w:cs="Times New Roman"/>
          <w:color w:val="000000"/>
          <w:sz w:val="28"/>
          <w:szCs w:val="28"/>
        </w:rPr>
        <w:t>Сопровождение перехода в старшее звено.</w:t>
      </w:r>
    </w:p>
    <w:p w:rsidR="003D4372" w:rsidRPr="00906228" w:rsidRDefault="003D4372" w:rsidP="0090622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228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 в профильной ориентации и профессиональном самоопределении.</w:t>
      </w:r>
    </w:p>
    <w:p w:rsidR="003D4372" w:rsidRPr="00906228" w:rsidRDefault="003D4372" w:rsidP="0090622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временной перспективы, способности к </w:t>
      </w:r>
      <w:proofErr w:type="spellStart"/>
      <w:r w:rsidRPr="00906228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полаганию</w:t>
      </w:r>
      <w:proofErr w:type="spellEnd"/>
      <w:r w:rsidRPr="009062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D4372" w:rsidRPr="00906228" w:rsidRDefault="003D4372" w:rsidP="0090622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22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психосоциальной компетентности.</w:t>
      </w:r>
    </w:p>
    <w:p w:rsidR="003D4372" w:rsidRPr="00906228" w:rsidRDefault="003D4372" w:rsidP="0090622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илактика </w:t>
      </w:r>
      <w:proofErr w:type="spellStart"/>
      <w:r w:rsidRPr="00906228">
        <w:rPr>
          <w:rFonts w:ascii="Times New Roman" w:eastAsia="Times New Roman" w:hAnsi="Times New Roman" w:cs="Times New Roman"/>
          <w:color w:val="000000"/>
          <w:sz w:val="28"/>
          <w:szCs w:val="28"/>
        </w:rPr>
        <w:t>девиантного</w:t>
      </w:r>
      <w:proofErr w:type="spellEnd"/>
      <w:r w:rsidRPr="0090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дения, разного рода зависимостей.</w:t>
      </w:r>
    </w:p>
    <w:p w:rsidR="003D4372" w:rsidRPr="00906228" w:rsidRDefault="003D4372" w:rsidP="0090622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228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а в самопознании.</w:t>
      </w:r>
    </w:p>
    <w:p w:rsidR="00651983" w:rsidRDefault="00651983" w:rsidP="00906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D4372" w:rsidRPr="00906228" w:rsidRDefault="003D4372" w:rsidP="00906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2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равления психологической работы:</w:t>
      </w:r>
    </w:p>
    <w:p w:rsidR="00651983" w:rsidRDefault="00651983" w:rsidP="00906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3D4372" w:rsidRDefault="003D4372" w:rsidP="00906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90622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. Психопрофилактическая работа:</w:t>
      </w:r>
    </w:p>
    <w:p w:rsidR="00651983" w:rsidRPr="00906228" w:rsidRDefault="00651983" w:rsidP="00906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4372" w:rsidRPr="00906228" w:rsidRDefault="003D4372" w:rsidP="0090622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22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детей, педагогов, родителей общей психологической культуры с помощью бесед и тренингов;</w:t>
      </w:r>
    </w:p>
    <w:p w:rsidR="003D4372" w:rsidRPr="00906228" w:rsidRDefault="003D4372" w:rsidP="0090622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228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временное предупреждение нарушений в становлении личности, развитии интеллекта и эмоционально-волевой сферы ребенка;</w:t>
      </w:r>
    </w:p>
    <w:p w:rsidR="003D4372" w:rsidRPr="00906228" w:rsidRDefault="003D4372" w:rsidP="0090622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228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ка отклонений в развитии, поведении и деятельности детей;</w:t>
      </w:r>
    </w:p>
    <w:p w:rsidR="003D4372" w:rsidRPr="00906228" w:rsidRDefault="003D4372" w:rsidP="0090622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228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е помощи детям в период адаптации их к условиям учебно-воспитательного учреждения;</w:t>
      </w:r>
    </w:p>
    <w:p w:rsidR="003D4372" w:rsidRPr="00906228" w:rsidRDefault="003D4372" w:rsidP="0090622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228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психологической готовности детей к обучению в школе с целью раннего выявления способностей, отклонений в развитии и их коррекции;</w:t>
      </w:r>
    </w:p>
    <w:p w:rsidR="003D4372" w:rsidRPr="00906228" w:rsidRDefault="003D4372" w:rsidP="0090622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22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преждение психологической перегрузки и невротических срывов, связанных с неблагоприятными условиями жизни. Обучение и воспитание детей;</w:t>
      </w:r>
    </w:p>
    <w:p w:rsidR="003D4372" w:rsidRPr="00906228" w:rsidRDefault="003D4372" w:rsidP="0090622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228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благоприятного психологического климата в учебно-воспитательном учреждении через оптимизацию форм обучения.</w:t>
      </w:r>
    </w:p>
    <w:p w:rsidR="00651983" w:rsidRDefault="00651983" w:rsidP="00906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651983" w:rsidRDefault="00651983" w:rsidP="00906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651983" w:rsidRDefault="00651983" w:rsidP="00906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3D4372" w:rsidRDefault="003D4372" w:rsidP="00906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90622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2. Психодиагностическая работа:</w:t>
      </w:r>
    </w:p>
    <w:p w:rsidR="00651983" w:rsidRPr="00906228" w:rsidRDefault="00651983" w:rsidP="00906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4372" w:rsidRPr="00906228" w:rsidRDefault="003D4372" w:rsidP="0090622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228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ическое обследование ребенка с целью определения соответствия его психического развития возрастным нормам и уровня овладения им необходимыми навыками и умениями;</w:t>
      </w:r>
    </w:p>
    <w:p w:rsidR="003D4372" w:rsidRPr="00906228" w:rsidRDefault="003D4372" w:rsidP="0090622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228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психологических особенностей детей, их интересов, способностей и склонностей с целью обеспечения индивидуального подхода к каждому ребенку, оказание помощи в профессиональном и личностном самоопределении;</w:t>
      </w:r>
    </w:p>
    <w:p w:rsidR="003D4372" w:rsidRPr="00906228" w:rsidRDefault="003D4372" w:rsidP="0090622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228">
        <w:rPr>
          <w:rFonts w:ascii="Times New Roman" w:eastAsia="Times New Roman" w:hAnsi="Times New Roman" w:cs="Times New Roman"/>
          <w:color w:val="000000"/>
          <w:sz w:val="28"/>
          <w:szCs w:val="28"/>
        </w:rPr>
        <w:t>дифференциальная диагностика отклонений в интеллектуальном и личностном развитии детей разного возраста, нарушений поведения;</w:t>
      </w:r>
    </w:p>
    <w:p w:rsidR="003D4372" w:rsidRPr="00906228" w:rsidRDefault="00175E08" w:rsidP="0090622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ика характера общения детей с</w:t>
      </w:r>
      <w:r w:rsidR="003D4372" w:rsidRPr="0090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 и сверстниками, выявление причин нарушения общения.</w:t>
      </w:r>
    </w:p>
    <w:p w:rsidR="00651983" w:rsidRDefault="00651983" w:rsidP="00906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3D4372" w:rsidRDefault="003D4372" w:rsidP="00906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90622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3. Развивающая и </w:t>
      </w:r>
      <w:proofErr w:type="spellStart"/>
      <w:r w:rsidRPr="0090622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сихокоррекционная</w:t>
      </w:r>
      <w:proofErr w:type="spellEnd"/>
      <w:r w:rsidRPr="0090622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работа.</w:t>
      </w:r>
    </w:p>
    <w:p w:rsidR="00651983" w:rsidRPr="00906228" w:rsidRDefault="00651983" w:rsidP="00906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4372" w:rsidRPr="00906228" w:rsidRDefault="003D4372" w:rsidP="00906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22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предполагает осуществление программ, предусматривающих:</w:t>
      </w:r>
    </w:p>
    <w:p w:rsidR="003D4372" w:rsidRPr="00906228" w:rsidRDefault="003D4372" w:rsidP="00906228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22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и коррекцию отклонений в психическом развитии;</w:t>
      </w:r>
    </w:p>
    <w:p w:rsidR="003D4372" w:rsidRPr="00906228" w:rsidRDefault="003D4372" w:rsidP="00906228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е методам и приемам </w:t>
      </w:r>
      <w:proofErr w:type="spellStart"/>
      <w:r w:rsidRPr="0090622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егуляции</w:t>
      </w:r>
      <w:proofErr w:type="spellEnd"/>
      <w:r w:rsidRPr="009062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еодоления эмоциональных стрессов.</w:t>
      </w:r>
    </w:p>
    <w:p w:rsidR="003D4372" w:rsidRPr="00906228" w:rsidRDefault="003D4372" w:rsidP="00906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22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D4372" w:rsidRDefault="00AB23BA" w:rsidP="00906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4. Консультативная работа</w:t>
      </w:r>
      <w:r w:rsidR="003D4372" w:rsidRPr="0090622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651983" w:rsidRPr="00906228" w:rsidRDefault="00651983" w:rsidP="00906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4372" w:rsidRPr="00906228" w:rsidRDefault="003D4372" w:rsidP="0090622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228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ирование педагогов, родителей по проблемам обучения и воспитания детей;</w:t>
      </w:r>
    </w:p>
    <w:p w:rsidR="00906228" w:rsidRDefault="003D4372" w:rsidP="0090622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228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ирование детей</w:t>
      </w:r>
      <w:r w:rsidR="009062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B23BA" w:rsidRDefault="00AB23BA" w:rsidP="0090622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B4091" w:rsidRDefault="003B4091" w:rsidP="003B40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1983" w:rsidRDefault="00651983" w:rsidP="003B40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1983" w:rsidRDefault="00651983" w:rsidP="003B40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1983" w:rsidRDefault="00651983" w:rsidP="003B40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1983" w:rsidRDefault="00651983" w:rsidP="003B40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1983" w:rsidRDefault="00651983" w:rsidP="003B40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1983" w:rsidRDefault="00651983" w:rsidP="00651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D4372" w:rsidRPr="00906228" w:rsidRDefault="003D4372" w:rsidP="00651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2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лан – работы педагога – психолога</w:t>
      </w:r>
    </w:p>
    <w:p w:rsidR="003D4372" w:rsidRPr="00906228" w:rsidRDefault="003D4372" w:rsidP="009062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6584" w:type="dxa"/>
        <w:tblInd w:w="-59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51"/>
        <w:gridCol w:w="6662"/>
        <w:gridCol w:w="2127"/>
        <w:gridCol w:w="4961"/>
        <w:gridCol w:w="1983"/>
      </w:tblGrid>
      <w:tr w:rsidR="003D4372" w:rsidRPr="003B4091" w:rsidTr="003B409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 </w:t>
            </w:r>
            <w:proofErr w:type="spellStart"/>
            <w:proofErr w:type="gramStart"/>
            <w:r w:rsidRPr="003B4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B4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3B4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е мероприят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выполнения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й результат. Примечание.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метка о выполнении</w:t>
            </w:r>
          </w:p>
        </w:tc>
      </w:tr>
      <w:tr w:rsidR="003D4372" w:rsidRPr="003B4091" w:rsidTr="003B409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за процессом адаптации к школе учащихся 1-х классов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C72DD0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ции.</w:t>
            </w:r>
          </w:p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ление учащихся с признаками </w:t>
            </w:r>
            <w:proofErr w:type="spellStart"/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задаптации</w:t>
            </w:r>
            <w:proofErr w:type="spellEnd"/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372" w:rsidRPr="003B4091" w:rsidTr="003B409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готовности выпускников к профессиональному самоопределению</w:t>
            </w:r>
          </w:p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Методик</w:t>
            </w:r>
            <w:r w:rsidR="00AB23BA"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ДО Е.А. Климова модификация. А</w:t>
            </w: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B23BA"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бель</w:t>
            </w:r>
            <w:proofErr w:type="spellEnd"/>
          </w:p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класс</w:t>
            </w:r>
          </w:p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Методика « Готовность подростков к выбору профессии» В.Б. Успенского 11 класс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о отдельному плану. Определение профессиональных интересов учащихся 9-11-х классов. Справка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372" w:rsidRPr="003B4091" w:rsidTr="003B409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уровня адаптации первоклассников к школе</w:t>
            </w:r>
          </w:p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оевременное выявление детей группы риска с целью коррекции и координации работ всех служб школы, выявление детей с целью предупреждения школьной </w:t>
            </w:r>
            <w:proofErr w:type="spellStart"/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задаптацией</w:t>
            </w:r>
            <w:proofErr w:type="spellEnd"/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правка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372" w:rsidRPr="003B4091" w:rsidTr="003B409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адаптации учащихся 5-х классов к условиям обучения на второй ступени школы</w:t>
            </w:r>
          </w:p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по отдельному плану. Своевременное выявление детей группы риска с целью коррекции и координации работ всех служб школы, выявление детей с целью предупреждения школьной </w:t>
            </w:r>
            <w:proofErr w:type="spellStart"/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задаптацией</w:t>
            </w:r>
            <w:proofErr w:type="spellEnd"/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правка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372" w:rsidRPr="003B4091" w:rsidTr="003B409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о</w:t>
            </w:r>
            <w:proofErr w:type="spellEnd"/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педагогическое</w:t>
            </w:r>
            <w:proofErr w:type="gramEnd"/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провождение</w:t>
            </w:r>
            <w:r w:rsidR="0065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ГОС 1-7 класс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по отдельному плану. Выявление уровня </w:t>
            </w:r>
            <w:proofErr w:type="spellStart"/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чностных, коммуникативных, регулятивных, познавательных</w:t>
            </w:r>
            <w:r w:rsidR="0065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выков</w:t>
            </w: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правка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372" w:rsidRPr="003B4091" w:rsidTr="003B409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адаптации учащихся 10-х классов к условиям обучения на третьей ступени школы</w:t>
            </w:r>
            <w:r w:rsidR="00AB23BA"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AB23BA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о отдельному плану. С</w:t>
            </w:r>
            <w:r w:rsidR="003D4372"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ка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372" w:rsidRPr="003B4091" w:rsidTr="003B409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выпускников при подготовке к ЕГЭ и ОГЭ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-февраль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о отдельному плану. Справка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372" w:rsidRPr="003B4091" w:rsidTr="003B409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склонности к суицидальному поведению 5-11 класс</w:t>
            </w:r>
            <w:r w:rsidR="00AB23BA"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- март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о отдельному плану. Справка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372" w:rsidRPr="003B4091" w:rsidTr="003B409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одаренных детей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- март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о отдельному плану. Справка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372" w:rsidRPr="003B4091" w:rsidTr="003B409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0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очное определение склонно</w:t>
            </w:r>
            <w:r w:rsidR="00AB23BA"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к различным типам профессии</w:t>
            </w: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ник</w:t>
            </w:r>
            <w:proofErr w:type="spellEnd"/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фессиональных склонностей Г.В. </w:t>
            </w:r>
            <w:proofErr w:type="spellStart"/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апкина</w:t>
            </w:r>
            <w:proofErr w:type="spellEnd"/>
            <w:r w:rsidR="00AB23BA"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 класс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профессиональных интересов учащихся 8-х классов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372" w:rsidRPr="003B4091" w:rsidTr="003B409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1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детей с проблемами в усвоении образовательной программы.</w:t>
            </w:r>
          </w:p>
          <w:p w:rsidR="003D4372" w:rsidRPr="003B4091" w:rsidRDefault="00AB23BA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AB23BA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</w:t>
            </w:r>
            <w:r w:rsidR="003D4372"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372" w:rsidRPr="003B4091" w:rsidTr="003B409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ческое обследование школьников, имеющих трудности в поведении, общении, учёб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AB23BA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</w:t>
            </w:r>
            <w:r w:rsidR="003D4372"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372" w:rsidRPr="003B4091" w:rsidTr="003B409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3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ческая работа по запросу администрации, родителей, классных руководителе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AB23BA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</w:t>
            </w:r>
            <w:r w:rsidR="003D4372"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372" w:rsidRPr="003B4091" w:rsidTr="003B409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4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</w:t>
            </w:r>
            <w:r w:rsidR="00AB23BA"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ка личностных особенностей</w:t>
            </w: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B23BA"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ционального состояния, самооценки детей-инвалидов, детей с ОВЗ</w:t>
            </w:r>
            <w:r w:rsidR="00AB23BA"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                            </w:t>
            </w:r>
          </w:p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познавательной сферы;</w:t>
            </w:r>
          </w:p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эмоционально-личностной сферы</w:t>
            </w:r>
            <w:r w:rsidR="00AB23BA"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372" w:rsidRPr="003B4091" w:rsidTr="003B409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5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готовности ребёнка к обучению в 1-м классе (дошкольники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 - май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временное выявление детей с низким уровнем готовности к обучению в школе. Справка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372" w:rsidRPr="003B4091" w:rsidTr="003B409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. КОРРЕКЦИОННО – РАЗВИВАЮЩАЯ ДЕЯТЕЛЬНОСТЬ</w:t>
            </w:r>
          </w:p>
        </w:tc>
      </w:tr>
      <w:tr w:rsidR="003D4372" w:rsidRPr="003B4091" w:rsidTr="003B409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аптационные занятия с учащимися 1классов Н.В. </w:t>
            </w:r>
            <w:proofErr w:type="spellStart"/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липко</w:t>
            </w:r>
            <w:proofErr w:type="spellEnd"/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 Здравствуй, школа!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илактика </w:t>
            </w:r>
            <w:proofErr w:type="gramStart"/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ой</w:t>
            </w:r>
            <w:proofErr w:type="gramEnd"/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задаптации</w:t>
            </w:r>
            <w:proofErr w:type="spellEnd"/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372" w:rsidRPr="003B4091" w:rsidTr="003B409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птационные занятия с учащимися 5 классов</w:t>
            </w:r>
            <w:r w:rsidR="00AB23BA"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я возникающих проблем: адаптации.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372" w:rsidRPr="003B4091" w:rsidTr="003B409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B4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сихолого</w:t>
            </w:r>
            <w:proofErr w:type="spellEnd"/>
            <w:r w:rsidRPr="003B4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педагогическое</w:t>
            </w:r>
            <w:proofErr w:type="gramEnd"/>
            <w:r w:rsidRPr="003B4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провождение по подготовке к ОГЭ и ЕГЭ</w:t>
            </w:r>
          </w:p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упповое занятие № 1 Программа </w:t>
            </w:r>
            <w:proofErr w:type="spellStart"/>
            <w:proofErr w:type="gramStart"/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о</w:t>
            </w:r>
            <w:proofErr w:type="spellEnd"/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педагогического</w:t>
            </w:r>
            <w:proofErr w:type="gramEnd"/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провождения « Экзамены. Путь на успех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едомлённость учащихся с процедурой экзамена. Готовность к ЕГЭ и ОГЭ глазами самих учеников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372" w:rsidRPr="003B4091" w:rsidTr="003B409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B4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сихолого</w:t>
            </w:r>
            <w:proofErr w:type="spellEnd"/>
            <w:r w:rsidRPr="003B4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педагогическое</w:t>
            </w:r>
            <w:proofErr w:type="gramEnd"/>
            <w:r w:rsidRPr="003B4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провождение по подготовке к ОГЭ и ЕГЭ</w:t>
            </w:r>
          </w:p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упповое занятие №2. ». «+» и </w:t>
            </w:r>
            <w:proofErr w:type="gramStart"/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-</w:t>
            </w:r>
            <w:proofErr w:type="gramEnd"/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экзамена» Программа </w:t>
            </w:r>
            <w:proofErr w:type="spellStart"/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о</w:t>
            </w:r>
            <w:proofErr w:type="spellEnd"/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педагогического сопровождения « Экзамены. Путь на успех»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ческая поддержка.</w:t>
            </w:r>
          </w:p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позитивных установок у группы на дальнейшее обсуждение темы ОГЭ и ЕГЭ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372" w:rsidRPr="003B4091" w:rsidTr="003B409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B4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сихолого</w:t>
            </w:r>
            <w:proofErr w:type="spellEnd"/>
            <w:r w:rsidRPr="003B4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педагогическое</w:t>
            </w:r>
            <w:proofErr w:type="gramEnd"/>
            <w:r w:rsidRPr="003B4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провождение по подготовке к ОГЭ и ЕГЭ</w:t>
            </w:r>
          </w:p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упповое занятие №3. Способы снятия нервно – психического напряжения. Программа </w:t>
            </w:r>
            <w:proofErr w:type="spellStart"/>
            <w:proofErr w:type="gramStart"/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о</w:t>
            </w:r>
            <w:proofErr w:type="spellEnd"/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педагогического</w:t>
            </w:r>
            <w:proofErr w:type="gramEnd"/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провождения « Экзамены. Путь на успех»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ческая поддержка.</w:t>
            </w:r>
          </w:p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приёмам релаксации и снятия нервно- мышечного напряжения. Снятие тревожности.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372" w:rsidRPr="003B4091" w:rsidTr="003B409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B4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сихолого</w:t>
            </w:r>
            <w:proofErr w:type="spellEnd"/>
            <w:r w:rsidRPr="003B4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педагогическое</w:t>
            </w:r>
            <w:proofErr w:type="gramEnd"/>
            <w:r w:rsidRPr="003B4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провождение по подготовке к ОГЭ и ЕГЭ</w:t>
            </w:r>
          </w:p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упповое занятие № 4 « Как справиться со стрессом на экзамене». Программа </w:t>
            </w:r>
            <w:proofErr w:type="spellStart"/>
            <w:proofErr w:type="gramStart"/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о</w:t>
            </w:r>
            <w:proofErr w:type="spellEnd"/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педагогического</w:t>
            </w:r>
            <w:proofErr w:type="gramEnd"/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провождения « Экзамены. Путь на успех»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ческая поддержка. Знакомство с эффективными кратковременными средствами борьбы со стрессом.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372" w:rsidRPr="003B4091" w:rsidTr="003B409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B4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сихолого</w:t>
            </w:r>
            <w:proofErr w:type="spellEnd"/>
            <w:r w:rsidRPr="003B4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педагогическое</w:t>
            </w:r>
            <w:proofErr w:type="gramEnd"/>
            <w:r w:rsidRPr="003B4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провождение по подготовке к ОГЭ и ЕГЭ</w:t>
            </w:r>
          </w:p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упповое занятие № 5 « Как бороться со стрессом» Программа </w:t>
            </w:r>
            <w:proofErr w:type="spellStart"/>
            <w:proofErr w:type="gramStart"/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о</w:t>
            </w:r>
            <w:proofErr w:type="spellEnd"/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педагогического</w:t>
            </w:r>
            <w:proofErr w:type="gramEnd"/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провождения « Экзамены. Путь на успех»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ческая поддержка. Знакомство с эффективными кратковременными средствами борьбы со стрессом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372" w:rsidRPr="003B4091" w:rsidTr="003B409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B4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сихолого</w:t>
            </w:r>
            <w:proofErr w:type="spellEnd"/>
            <w:r w:rsidRPr="003B4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педагогическое</w:t>
            </w:r>
            <w:proofErr w:type="gramEnd"/>
            <w:r w:rsidRPr="003B4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провождение по подготовке к ОГЭ и ЕГЭ</w:t>
            </w:r>
          </w:p>
          <w:p w:rsidR="00AB23BA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упповое занятие № 6 « Память и приёмы запоминания» Программа </w:t>
            </w:r>
            <w:proofErr w:type="spellStart"/>
            <w:proofErr w:type="gramStart"/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о</w:t>
            </w:r>
            <w:proofErr w:type="spellEnd"/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педагогического</w:t>
            </w:r>
            <w:proofErr w:type="gramEnd"/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провождения</w:t>
            </w:r>
          </w:p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 Экзамены. Путь на успех».</w:t>
            </w:r>
          </w:p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Индивидуальная работа с выпускниками с высоким уровнем тревожности 9-11 класс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ческая поддержка.</w:t>
            </w:r>
          </w:p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методами активного запоминания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372" w:rsidRPr="003B4091" w:rsidTr="003B409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B4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сихолого</w:t>
            </w:r>
            <w:proofErr w:type="spellEnd"/>
            <w:r w:rsidRPr="003B4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педагогическое</w:t>
            </w:r>
            <w:proofErr w:type="gramEnd"/>
            <w:r w:rsidRPr="003B4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провождение по подготовке к ОГЭ и ЕГЭ</w:t>
            </w:r>
          </w:p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упповое занятие № 7 « Как управлять негативными эмоциями». Программа </w:t>
            </w:r>
            <w:proofErr w:type="spellStart"/>
            <w:proofErr w:type="gramStart"/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о</w:t>
            </w:r>
            <w:proofErr w:type="spellEnd"/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педагогического</w:t>
            </w:r>
            <w:proofErr w:type="gramEnd"/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провождения « Экзамены. Путь на успех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ческая поддержка</w:t>
            </w:r>
          </w:p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способам избавления от негативных эмоций.</w:t>
            </w:r>
          </w:p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ятие эмоционального напряжения</w:t>
            </w:r>
          </w:p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372" w:rsidRPr="003B4091" w:rsidTr="003B409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B4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сихолого</w:t>
            </w:r>
            <w:proofErr w:type="spellEnd"/>
            <w:r w:rsidRPr="003B4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педагогическое</w:t>
            </w:r>
            <w:proofErr w:type="gramEnd"/>
            <w:r w:rsidRPr="003B4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опровождение по подготовке к ОГЭ и ЕГЭ</w:t>
            </w:r>
          </w:p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утотренинг « Снятие нервного напряжения во время подготовки и проведения экзаменов» Программа </w:t>
            </w:r>
            <w:proofErr w:type="spellStart"/>
            <w:proofErr w:type="gramStart"/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о</w:t>
            </w:r>
            <w:proofErr w:type="spellEnd"/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педагогического</w:t>
            </w:r>
            <w:proofErr w:type="gramEnd"/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провождения « Экзамены. Путь на успех»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ческая поддержка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372" w:rsidRPr="003B4091" w:rsidTr="003B409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11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ещение уроков 9, 11 классов с целью наблюдения за </w:t>
            </w:r>
            <w:proofErr w:type="spellStart"/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эмоциональным</w:t>
            </w:r>
            <w:proofErr w:type="spellEnd"/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оянием учащихся в процессе подготовки к выпускным экзаменам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о плану ВШК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людение и выявление проблем </w:t>
            </w:r>
            <w:proofErr w:type="spellStart"/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эмоционального</w:t>
            </w:r>
            <w:proofErr w:type="spellEnd"/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ояния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372" w:rsidRPr="003B4091" w:rsidTr="003B409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 работа с учащимися, имеющими, различные проблемы в психологическом развитии, обучении, поведении (дети, находящиеся в трудной жизненной ситуации)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- май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я возникающих проблем: самореализации, самоопределения, взаимоотношения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372" w:rsidRPr="003B4091" w:rsidTr="003B409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3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о-развивающие занятия для четвероклассников по программе психологического сопровождения перехода учащихся в среднее звено «Готовимся к пятому классу».</w:t>
            </w:r>
            <w:r w:rsidR="00C72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енко</w:t>
            </w:r>
            <w:proofErr w:type="spellEnd"/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А.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-май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егчение процесс</w:t>
            </w:r>
            <w:r w:rsidR="00AB23BA"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адаптации при переходе </w:t>
            </w:r>
            <w:proofErr w:type="gramStart"/>
            <w:r w:rsidR="00AB23BA"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gramEnd"/>
            <w:r w:rsidR="00AB23BA"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чального</w:t>
            </w: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реднее звено</w:t>
            </w:r>
          </w:p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372" w:rsidRPr="003B4091" w:rsidTr="003B409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. КОНСУЛЬТАТИВНАЯ РАБОТА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372" w:rsidRPr="003B4091" w:rsidTr="003B409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помощи в проблемных ситуациях. Консультирование родителей, учителей, учащихся по запросу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-май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ческая поддержка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372" w:rsidRPr="003B4091" w:rsidTr="003B409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ирование администрации, родителей</w:t>
            </w:r>
            <w:proofErr w:type="gramStart"/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ов , классных руководителей по итогам диагностических исследований, адаптационного периода, психологического мониторинга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-май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ческая поддержка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372" w:rsidRPr="003B4091" w:rsidTr="003B409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сихологической службы по оказанию психолого-педагогической помощи несовершеннолетним, склонным к совершению суицида и членам их семе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 запросу)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ческая поддержка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372" w:rsidRPr="003B4091" w:rsidTr="003B409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ирование учащихся, учителей и родителей по результатам диагностики психологической готовности к ОГЭ и ЕГЭ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 - март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ческая поддержка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372" w:rsidRPr="003B4091" w:rsidTr="003B409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ирование по вопросам злоупотребления ПАВ: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AB23BA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</w:t>
            </w:r>
            <w:r w:rsidR="003D4372"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372" w:rsidRPr="003B4091" w:rsidTr="003B409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ультативная работа с </w:t>
            </w:r>
            <w:proofErr w:type="spellStart"/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</w:t>
            </w:r>
            <w:proofErr w:type="spellEnd"/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оллективом:</w:t>
            </w:r>
          </w:p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рудности адаптационного периода первоклассников»;</w:t>
            </w:r>
          </w:p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зрастные особенности школьников»</w:t>
            </w:r>
          </w:p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сихологические причины низкой учебной мотивации»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по запросу)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372" w:rsidRPr="003B4091" w:rsidTr="003B409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видуальные консультации для </w:t>
            </w:r>
            <w:proofErr w:type="gramStart"/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ей</w:t>
            </w:r>
            <w:proofErr w:type="gramEnd"/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дущих первоклассник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-май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372" w:rsidRPr="003B4091" w:rsidTr="003B409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ГИА и ОГЭ.</w:t>
            </w:r>
          </w:p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Работа с учащимися</w:t>
            </w: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.Групповые консультации:</w:t>
            </w:r>
          </w:p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«Как подготовиться к экзамену психологически»</w:t>
            </w:r>
          </w:p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Универсальные рецепты для более успешной тактики выполнения тестирования»</w:t>
            </w:r>
          </w:p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«Как настроиться на успех»</w:t>
            </w: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2.Индивидуальные консультации учащихся группы риска</w:t>
            </w:r>
          </w:p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алы</w:t>
            </w:r>
            <w:proofErr w:type="spellEnd"/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естетики</w:t>
            </w:r>
            <w:proofErr w:type="spellEnd"/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авополушарные, тревожные).</w:t>
            </w:r>
          </w:p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Индивидуальные консультации по результатам диагностических исследований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-май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372" w:rsidRPr="003B4091" w:rsidTr="003B409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Работа с родителями</w:t>
            </w: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B409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нформационного материала: «Советы родителям: Как помочь детям подготовиться к сдаче экзамена».</w:t>
            </w:r>
          </w:p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Как вести себя</w:t>
            </w:r>
            <w:r w:rsidR="00C72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сли вы подозреваете ребёнка в воровстве»</w:t>
            </w:r>
          </w:p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Участие в родительских собраниях:</w:t>
            </w:r>
          </w:p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Подготовка к ГИА. Как противостоять стрессу».</w:t>
            </w:r>
          </w:p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ГИА - трудности и стратегия поддержки старшеклассников</w:t>
            </w:r>
          </w:p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Работа с учителями</w:t>
            </w: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.Психологические рекомендации для </w:t>
            </w:r>
            <w:r w:rsidR="0065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ей, готовящих детей к ГИА</w:t>
            </w: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ГЭ</w:t>
            </w:r>
            <w:r w:rsidR="0065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нформационного материала «Стратегии работы с детьми «группы риска».</w:t>
            </w:r>
          </w:p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Оказание помощи в проведении родительских собраний по вопросам подготовки к ГИА</w:t>
            </w:r>
            <w:r w:rsidR="0065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ГЭ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-май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372" w:rsidRPr="003B4091" w:rsidTr="003B409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V. ПРОСВЕТИТЕЛЬСКАЯ РАБОТА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372" w:rsidRPr="003B4091" w:rsidTr="003B409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заседании педагогического совет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 педагогов о</w:t>
            </w:r>
          </w:p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нциях</w:t>
            </w:r>
            <w:proofErr w:type="gramEnd"/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менения рефлексивных технологий в работе педагогов.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372" w:rsidRPr="003B4091" w:rsidTr="003B409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информации на школьном и персональном сайт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C72DD0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</w:t>
            </w:r>
            <w:r w:rsidR="003D4372"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вещение учащихся, родителей, педагогов </w:t>
            </w: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различным направлениям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372" w:rsidRPr="003B4091" w:rsidTr="003B409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совещаниях при директоре.</w:t>
            </w:r>
          </w:p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« Адаптация учащихся 1-х классов»</w:t>
            </w:r>
          </w:p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Адаптация учащихся 5 классов»</w:t>
            </w:r>
          </w:p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« Адаптация учащихся 10 классов» и др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школьному плану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372" w:rsidRPr="003B4091" w:rsidTr="003B409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часы:</w:t>
            </w:r>
          </w:p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«Толерантность» 7 класс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хождение компромиссных решений обсуждаемых проблем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372" w:rsidRPr="003B4091" w:rsidTr="003B409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« Способы эффективного разрешения конфликта» 6 класс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ормализация конфликтности учащихся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372" w:rsidRPr="003B4091" w:rsidTr="003B409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родительских собраниях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ещение определенных вопросов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372" w:rsidRPr="003B4091" w:rsidTr="003B409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ий лекторий:</w:t>
            </w:r>
          </w:p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аш ребёнок первоклассник»</w:t>
            </w:r>
          </w:p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Внимание: ваш ребёнок пятиклассник!»</w:t>
            </w:r>
          </w:p>
          <w:p w:rsidR="003D4372" w:rsidRPr="003B4091" w:rsidRDefault="00AB23BA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</w:t>
            </w:r>
            <w:r w:rsidR="003D4372"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помочь детям под</w:t>
            </w:r>
            <w:r w:rsidR="0065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иться к экзаменам»9, 11 классы</w:t>
            </w:r>
          </w:p>
          <w:p w:rsidR="003D4372" w:rsidRPr="003B4091" w:rsidRDefault="00AB23BA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3D4372"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ему дети воруют</w:t>
            </w: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651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 класс</w:t>
            </w:r>
          </w:p>
          <w:p w:rsidR="003D4372" w:rsidRPr="003B4091" w:rsidRDefault="00AB23BA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3D4372"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родителям помочь детям подготовить домашнее задание</w:t>
            </w: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3D4372"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 классы)</w:t>
            </w:r>
          </w:p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сновные факторы и причины снижения и потери мотивации к обучению». 2 </w:t>
            </w:r>
            <w:proofErr w:type="spellStart"/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-май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епление взаимосвязи родительской общественности со школой.</w:t>
            </w:r>
          </w:p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372" w:rsidRPr="003B4091" w:rsidTr="003B409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часы, беседы по запросу классных руководителей.</w:t>
            </w:r>
          </w:p>
          <w:p w:rsidR="00651983" w:rsidRPr="003B4091" w:rsidRDefault="00651983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-май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372" w:rsidRPr="003B4091" w:rsidTr="003B409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. ОРГАНИЗАЦИОННО – МЕТОДИЧЕСКАЯ ЭКСПЕРТНАЯ РАБОТА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372" w:rsidRPr="003B4091" w:rsidTr="003B409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51983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банка данных учащихс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- октябрь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372" w:rsidRPr="003B4091" w:rsidTr="003B409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информации об учащихся (помощь классным руководителям в написании характеристик в части описания психологических особенностей учащихся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 – май</w:t>
            </w:r>
          </w:p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 запросу)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372" w:rsidRPr="003B4091" w:rsidTr="003B409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картотеки учащихся, оказавшихся в трудной жизненной ситуации, состоящих на различных видах учет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- октябрь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372" w:rsidRPr="003B4091" w:rsidTr="003B409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характеристик учащихся для предоставления на ПМП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– май</w:t>
            </w:r>
          </w:p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 запросу)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372" w:rsidRPr="003B4091" w:rsidTr="003B409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заседаниях Совета по профилактике правонарушен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372" w:rsidRPr="003B4091" w:rsidTr="003B409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ая деятельность. Отчет по результатам работы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, май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372" w:rsidRPr="003B4091" w:rsidTr="003B409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9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заседаниях, совещаниях, педсоветах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AB23BA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</w:t>
            </w:r>
            <w:r w:rsidR="003D4372"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372" w:rsidRPr="003B4091" w:rsidTr="003B409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10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материалов для проведения диагностики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AB23BA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</w:t>
            </w:r>
            <w:r w:rsidR="003D4372"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372" w:rsidRPr="003B4091" w:rsidTr="003B409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лнение банка методических материалов. Подбор мате</w:t>
            </w:r>
            <w:r w:rsidR="00AB23BA"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лов, рекомендаций, тренинг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AB23BA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</w:t>
            </w:r>
            <w:r w:rsidR="003D4372"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новинок литературы. Пополнение банка метод</w:t>
            </w:r>
            <w:proofErr w:type="gramStart"/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ратуры.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372" w:rsidRPr="003B4091" w:rsidTr="003B409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научно-практической литературы для подбора и разработки развивающих коррекционных программ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AB23BA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</w:t>
            </w:r>
            <w:r w:rsidR="003D4372"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372" w:rsidRPr="003B4091" w:rsidTr="003B409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рекомендаций, рекомендаций-памяток по организации психопрофилактической работы, направленной на профилактику суицида в ОУ, по профилактике стрессовых состояний учащихся, коррекции тревожности и др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AB23BA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</w:t>
            </w:r>
            <w:r w:rsidR="003D4372"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ческая работа, оказание помощи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372" w:rsidRPr="003B4091" w:rsidTr="003B409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4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лекциям, семинарам, практическим занятиям, консультациям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AB23BA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</w:t>
            </w:r>
            <w:r w:rsidR="003D4372"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372" w:rsidRPr="003B4091" w:rsidTr="003B409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результатов групповых и индивидуальных обследовани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AB23BA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</w:t>
            </w:r>
            <w:r w:rsidR="003D4372"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372" w:rsidRPr="003B4091" w:rsidTr="003B409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аналитических заключений, справо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AB23BA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</w:t>
            </w:r>
            <w:r w:rsidR="003D4372"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372" w:rsidRPr="003B4091" w:rsidTr="003B409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текущей документаци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AB23BA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</w:t>
            </w:r>
            <w:r w:rsidR="003D4372"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372" w:rsidRPr="003B4091" w:rsidTr="003B409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7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.I. ПРОФИЛАКТИЧЕСКАЯ РАБОТА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372" w:rsidRPr="003B4091" w:rsidTr="003B409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тревожности и суицид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-май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о отдельному плану</w:t>
            </w:r>
          </w:p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372" w:rsidRPr="003B4091" w:rsidTr="003B409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злоупотребления ПАВ несовершеннолетними</w:t>
            </w:r>
          </w:p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лассные часы</w:t>
            </w:r>
          </w:p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Влияние пива на организм подростков»7-8 </w:t>
            </w:r>
            <w:proofErr w:type="spellStart"/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</w:p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Влияние </w:t>
            </w:r>
            <w:proofErr w:type="spellStart"/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акокурения</w:t>
            </w:r>
            <w:proofErr w:type="spellEnd"/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подростковый организм» 5 </w:t>
            </w:r>
            <w:proofErr w:type="spellStart"/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-декабрь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372" w:rsidRPr="003B4091" w:rsidTr="003B409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торий для родителей «Суициды в подростковом возрасте»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 школы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372" w:rsidRPr="003B4091" w:rsidTr="003B409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B4091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сихопрофилактические занятия « Тропинка к своему я» </w:t>
            </w:r>
          </w:p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класс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B4091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3D4372"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варь -</w:t>
            </w: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D4372"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ение и укрепление психологического здоровья школьников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372" w:rsidRPr="003B4091" w:rsidTr="003B409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часы, беседы по профилактике ПАВ по запросу классных руководителей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-май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4372" w:rsidRPr="003B4091" w:rsidTr="003B409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предэкзаменационного стресса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-май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о-педагогическая поддержка учащихся в период подготовки и проведения итоговой аттестации выпускников;</w:t>
            </w:r>
          </w:p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40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нижение уровня тревожности у учащихся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4372" w:rsidRPr="003B4091" w:rsidRDefault="003D4372" w:rsidP="00906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62784" w:rsidRPr="003B4091" w:rsidRDefault="003C1C94" w:rsidP="00175E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 – психолог</w:t>
      </w:r>
      <w:r w:rsidR="00175E08">
        <w:rPr>
          <w:rFonts w:ascii="Times New Roman" w:eastAsia="Times New Roman" w:hAnsi="Times New Roman" w:cs="Times New Roman"/>
          <w:color w:val="000000"/>
          <w:sz w:val="28"/>
          <w:szCs w:val="28"/>
        </w:rPr>
        <w:t>: _______________</w:t>
      </w:r>
      <w:r w:rsidR="003B4091" w:rsidRPr="003B4091">
        <w:rPr>
          <w:rFonts w:ascii="Times New Roman" w:eastAsia="Times New Roman" w:hAnsi="Times New Roman" w:cs="Times New Roman"/>
          <w:color w:val="000000"/>
          <w:sz w:val="28"/>
          <w:szCs w:val="28"/>
        </w:rPr>
        <w:t>/Трушина Г.С./</w:t>
      </w:r>
    </w:p>
    <w:sectPr w:rsidR="00262784" w:rsidRPr="003B4091" w:rsidSect="003D43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06387"/>
    <w:multiLevelType w:val="multilevel"/>
    <w:tmpl w:val="FC80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F5524C"/>
    <w:multiLevelType w:val="multilevel"/>
    <w:tmpl w:val="E004B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9E140B"/>
    <w:multiLevelType w:val="hybridMultilevel"/>
    <w:tmpl w:val="4D6482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35E562E9"/>
    <w:multiLevelType w:val="multilevel"/>
    <w:tmpl w:val="B9B25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DB7193"/>
    <w:multiLevelType w:val="multilevel"/>
    <w:tmpl w:val="C9C62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366658"/>
    <w:multiLevelType w:val="hybridMultilevel"/>
    <w:tmpl w:val="298E7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4F0F32"/>
    <w:multiLevelType w:val="multilevel"/>
    <w:tmpl w:val="497E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81768F"/>
    <w:multiLevelType w:val="multilevel"/>
    <w:tmpl w:val="569C3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1055E6"/>
    <w:multiLevelType w:val="multilevel"/>
    <w:tmpl w:val="31725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8F4CA0"/>
    <w:multiLevelType w:val="multilevel"/>
    <w:tmpl w:val="09C6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A6521F"/>
    <w:multiLevelType w:val="multilevel"/>
    <w:tmpl w:val="51B28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1C4AA4"/>
    <w:multiLevelType w:val="multilevel"/>
    <w:tmpl w:val="78525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7F197E"/>
    <w:multiLevelType w:val="multilevel"/>
    <w:tmpl w:val="3892A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1"/>
  </w:num>
  <w:num w:numId="5">
    <w:abstractNumId w:val="1"/>
  </w:num>
  <w:num w:numId="6">
    <w:abstractNumId w:val="0"/>
  </w:num>
  <w:num w:numId="7">
    <w:abstractNumId w:val="7"/>
  </w:num>
  <w:num w:numId="8">
    <w:abstractNumId w:val="10"/>
  </w:num>
  <w:num w:numId="9">
    <w:abstractNumId w:val="8"/>
  </w:num>
  <w:num w:numId="10">
    <w:abstractNumId w:val="12"/>
  </w:num>
  <w:num w:numId="11">
    <w:abstractNumId w:val="2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D4372"/>
    <w:rsid w:val="00175E08"/>
    <w:rsid w:val="00262784"/>
    <w:rsid w:val="003B4091"/>
    <w:rsid w:val="003C1C94"/>
    <w:rsid w:val="003D4372"/>
    <w:rsid w:val="00443431"/>
    <w:rsid w:val="00631D0D"/>
    <w:rsid w:val="00651983"/>
    <w:rsid w:val="00713CFC"/>
    <w:rsid w:val="00846381"/>
    <w:rsid w:val="00906228"/>
    <w:rsid w:val="00AA0FF3"/>
    <w:rsid w:val="00AB23BA"/>
    <w:rsid w:val="00BF0D4B"/>
    <w:rsid w:val="00C65E65"/>
    <w:rsid w:val="00C72DD0"/>
    <w:rsid w:val="00C842D9"/>
    <w:rsid w:val="00CA3B83"/>
    <w:rsid w:val="00E40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433"/>
  </w:style>
  <w:style w:type="paragraph" w:styleId="1">
    <w:name w:val="heading 1"/>
    <w:basedOn w:val="a"/>
    <w:link w:val="10"/>
    <w:uiPriority w:val="9"/>
    <w:qFormat/>
    <w:rsid w:val="00C72D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72D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4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D437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72D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72DD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Hyperlink"/>
    <w:basedOn w:val="a0"/>
    <w:uiPriority w:val="99"/>
    <w:semiHidden/>
    <w:unhideWhenUsed/>
    <w:rsid w:val="00C72DD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72D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aevskaj.ucoz.ru/psiholog/polozhenie_o_sluzhbe_prakticheskoj_psikhologii_v_s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bagaevskaj.ucoz.ru/psiholog/polozhenie_o_sluzhbe_prakticheskoj_psikhologii_v_s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gaevskaj.ucoz.ru/psiholog/federalnyj_zakon_ot_29.12.2012_g-273-fz_ob_obrazov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B76A7-50E3-406C-9E24-397C694D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742</Words>
  <Characters>1563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16</cp:revision>
  <cp:lastPrinted>2019-09-09T11:07:00Z</cp:lastPrinted>
  <dcterms:created xsi:type="dcterms:W3CDTF">2019-09-09T07:14:00Z</dcterms:created>
  <dcterms:modified xsi:type="dcterms:W3CDTF">2019-09-11T07:58:00Z</dcterms:modified>
</cp:coreProperties>
</file>